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8,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ardians ad litem for children who are in the juvenile justice system and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1, Famil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court may appoint the guardian ad litem appointed under Chapter 107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ardian ad litem may not investigate any charges   involving the child that are pending with the juvenil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2(e), Family Code, is amended to read as follows:</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b), Family Code, is amended to read as follows:</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37, Code of Criminal Procedure, may consider written reports from probation officers, professional court employees, </w:t>
      </w:r>
      <w:r>
        <w:rPr>
          <w:u w:val="single"/>
        </w:rPr>
        <w:t xml:space="preserve">guardians ad litem appointed under Section 51.11(d),</w:t>
      </w:r>
      <w:r>
        <w:t xml:space="preserve"> or professional consultants in addition to the testimony of witnesses.  On or before the second day before the date of the disposition hearing, the court shall provide the attorney for the child and the prosecuting attorney with access to all written matter to be considered by the court in disposit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5(e), Family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w:t>
      </w:r>
      <w:r>
        <w:rPr>
          <w:u w:val="single"/>
        </w:rPr>
        <w:t xml:space="preserve">guardians ad litem appointed under Section 51.11(d),</w:t>
      </w:r>
      <w:r>
        <w:t xml:space="preserve">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1(d), Family Code, is amended to read as follow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w:t>
      </w:r>
      <w:r>
        <w:rPr>
          <w:u w:val="single"/>
        </w:rPr>
        <w:t xml:space="preserve">guardians ad litem appointed under Section 51.11(d),</w:t>
      </w:r>
      <w:r>
        <w:t xml:space="preserve">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  All written matter is admissible in evidence at the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011,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the person appointed as guardian ad litem for the child under Section 51.11 to also serve as the guardian ad litem for the chil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guardian ad litem appointed under this section for a child may not investigate any pending criminal or juvenile charges involving the chil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